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30E57C3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BF4DD9">
        <w:rPr>
          <w:rFonts w:eastAsiaTheme="minorEastAsia" w:hint="eastAsia"/>
          <w:b/>
          <w:kern w:val="0"/>
          <w:sz w:val="30"/>
          <w:szCs w:val="30"/>
        </w:rPr>
        <w:t>交银施罗德裕如纯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bookmarkStart w:id="0" w:name="_GoBack"/>
      <w:bookmarkEnd w:id="0"/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64DAE4E9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</w:t>
      </w:r>
      <w:r w:rsidR="004C0E56">
        <w:rPr>
          <w:rFonts w:eastAsiaTheme="minorEastAsia"/>
          <w:bCs/>
          <w:sz w:val="24"/>
          <w:szCs w:val="24"/>
        </w:rPr>
        <w:t>3</w:t>
      </w:r>
      <w:r w:rsidR="00C226A9">
        <w:rPr>
          <w:rFonts w:eastAsiaTheme="minorEastAsia"/>
          <w:bCs/>
          <w:sz w:val="24"/>
          <w:szCs w:val="24"/>
        </w:rPr>
        <w:t>年</w:t>
      </w:r>
      <w:r w:rsidR="004C0E56">
        <w:rPr>
          <w:rFonts w:eastAsiaTheme="minorEastAsia"/>
          <w:bCs/>
          <w:sz w:val="24"/>
          <w:szCs w:val="24"/>
        </w:rPr>
        <w:t>3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BF4DD9">
        <w:rPr>
          <w:rFonts w:eastAsiaTheme="minorEastAsia"/>
          <w:bCs/>
          <w:sz w:val="24"/>
          <w:szCs w:val="24"/>
        </w:rPr>
        <w:t>23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3C8CB927" w:rsidR="00D327FA" w:rsidRPr="006F58E5" w:rsidRDefault="00BF4DD9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裕如纯债债券型证券投资基金</w:t>
            </w:r>
          </w:p>
        </w:tc>
      </w:tr>
      <w:tr w:rsidR="00BF4DD9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BF4DD9" w:rsidRPr="006F58E5" w:rsidRDefault="00BF4DD9" w:rsidP="00BF4DD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7DA7E654" w:rsidR="00BF4DD9" w:rsidRPr="006F58E5" w:rsidRDefault="00BF4DD9" w:rsidP="00BF4DD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交银裕如纯债债券</w:t>
            </w:r>
          </w:p>
        </w:tc>
      </w:tr>
      <w:tr w:rsidR="00BF4DD9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BF4DD9" w:rsidRPr="006F58E5" w:rsidRDefault="00BF4DD9" w:rsidP="00BF4DD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2D3C2A90" w:rsidR="00BF4DD9" w:rsidRPr="006F58E5" w:rsidRDefault="00BF4DD9" w:rsidP="00BF4DD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005972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57E85CAF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 w:rsidR="00BF4DD9">
              <w:rPr>
                <w:rFonts w:eastAsia="宋体" w:hint="eastAsia"/>
                <w:sz w:val="24"/>
              </w:rPr>
              <w:t>交银施罗德裕如纯债债券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 w:rsidR="00BF4DD9">
              <w:rPr>
                <w:rFonts w:eastAsia="宋体" w:hint="eastAsia"/>
                <w:sz w:val="24"/>
              </w:rPr>
              <w:t>交银施罗德裕如纯债债券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8388CE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2</w:t>
            </w:r>
            <w:r w:rsidR="00F46ACE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7C823FE6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="00F46ACE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2BDA4D6C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2</w:t>
            </w:r>
            <w:r w:rsidR="00F46ACE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C44EDB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44EDB" w:rsidRPr="006F58E5" w:rsidRDefault="00C44EDB" w:rsidP="00C44EDB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4D124887" w:rsidR="00C44EDB" w:rsidRPr="006F58E5" w:rsidRDefault="00C44EDB" w:rsidP="00C44EDB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交银裕如纯债债券</w:t>
            </w:r>
            <w:r w:rsidRPr="00A31239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18D3059B" w:rsidR="00C44EDB" w:rsidRPr="006F58E5" w:rsidRDefault="00C44EDB" w:rsidP="00C44EDB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交银裕如纯债债券</w:t>
            </w:r>
            <w:r w:rsidRPr="00A31239">
              <w:rPr>
                <w:rFonts w:eastAsia="宋体"/>
                <w:sz w:val="24"/>
              </w:rPr>
              <w:t>C</w:t>
            </w:r>
          </w:p>
        </w:tc>
      </w:tr>
      <w:tr w:rsidR="00C44EDB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44EDB" w:rsidRPr="006F58E5" w:rsidRDefault="00C44EDB" w:rsidP="00C44EDB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8AC4A0" w:rsidR="00C44EDB" w:rsidRPr="006F58E5" w:rsidRDefault="00C44EDB" w:rsidP="00C44EDB">
            <w:pPr>
              <w:rPr>
                <w:rFonts w:eastAsia="宋体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50A62C9A" w:rsidR="00C44EDB" w:rsidRPr="006F58E5" w:rsidRDefault="00C44EDB" w:rsidP="00C44EDB">
            <w:pPr>
              <w:rPr>
                <w:rFonts w:eastAsia="宋体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005973</w:t>
            </w:r>
          </w:p>
        </w:tc>
      </w:tr>
      <w:tr w:rsidR="00C919AE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24DB6D58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D75694">
        <w:rPr>
          <w:rFonts w:eastAsia="宋体"/>
          <w:color w:val="000000"/>
          <w:sz w:val="24"/>
          <w:szCs w:val="24"/>
        </w:rPr>
        <w:t>3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D75694">
        <w:rPr>
          <w:rFonts w:eastAsia="宋体"/>
          <w:color w:val="000000"/>
          <w:sz w:val="24"/>
          <w:szCs w:val="24"/>
        </w:rPr>
        <w:t>3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B70BF0">
        <w:rPr>
          <w:rFonts w:eastAsia="宋体"/>
          <w:color w:val="000000"/>
          <w:sz w:val="24"/>
          <w:szCs w:val="24"/>
        </w:rPr>
        <w:t>30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D4E87" w14:textId="77777777" w:rsidR="008C78BA" w:rsidRDefault="008C78BA" w:rsidP="00D327FA">
      <w:r>
        <w:separator/>
      </w:r>
    </w:p>
  </w:endnote>
  <w:endnote w:type="continuationSeparator" w:id="0">
    <w:p w14:paraId="0CEF33CA" w14:textId="77777777" w:rsidR="008C78BA" w:rsidRDefault="008C78BA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6953" w14:textId="77777777" w:rsidR="008C78BA" w:rsidRDefault="008C78BA" w:rsidP="00D327FA">
      <w:r>
        <w:separator/>
      </w:r>
    </w:p>
  </w:footnote>
  <w:footnote w:type="continuationSeparator" w:id="0">
    <w:p w14:paraId="78D5DD1D" w14:textId="77777777" w:rsidR="008C78BA" w:rsidRDefault="008C78BA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B52DA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67ED4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1CF0"/>
    <w:rsid w:val="004F51E8"/>
    <w:rsid w:val="00540343"/>
    <w:rsid w:val="00552096"/>
    <w:rsid w:val="00564298"/>
    <w:rsid w:val="00577CF2"/>
    <w:rsid w:val="0058533D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C78BA"/>
    <w:rsid w:val="008D3261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70BF0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BF4DD9"/>
    <w:rsid w:val="00C226A9"/>
    <w:rsid w:val="00C42D3D"/>
    <w:rsid w:val="00C44EDB"/>
    <w:rsid w:val="00C50193"/>
    <w:rsid w:val="00C572A3"/>
    <w:rsid w:val="00C578BE"/>
    <w:rsid w:val="00C74043"/>
    <w:rsid w:val="00C919AE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63ED5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46ACE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0FE8-022D-466C-96EC-A98ED747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2</cp:revision>
  <dcterms:created xsi:type="dcterms:W3CDTF">2020-12-16T05:50:00Z</dcterms:created>
  <dcterms:modified xsi:type="dcterms:W3CDTF">2023-03-22T05:09:00Z</dcterms:modified>
</cp:coreProperties>
</file>